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5F" w:rsidRPr="00744231" w:rsidRDefault="0026425F" w:rsidP="0026425F">
      <w:pPr>
        <w:jc w:val="right"/>
        <w:rPr>
          <w:rFonts w:ascii="Arial" w:hAnsi="Arial" w:cs="Arial"/>
          <w:sz w:val="24"/>
          <w:szCs w:val="24"/>
        </w:rPr>
      </w:pPr>
      <w:r w:rsidRPr="00744231">
        <w:rPr>
          <w:rFonts w:ascii="Arial" w:hAnsi="Arial" w:cs="Arial"/>
          <w:sz w:val="24"/>
          <w:szCs w:val="24"/>
        </w:rPr>
        <w:t>FECHA: 11/02/2020</w:t>
      </w:r>
    </w:p>
    <w:p w:rsidR="00740EC9" w:rsidRPr="00744231" w:rsidRDefault="00740EC9" w:rsidP="002642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8pt;margin-top:2.3pt;width:424.9pt;height:317.5pt;z-index:-251658752">
            <v:imagedata r:id="rId7" o:title="logo"/>
          </v:shape>
        </w:pict>
      </w:r>
      <w:r w:rsidR="0026425F" w:rsidRPr="00744231">
        <w:rPr>
          <w:rFonts w:ascii="Arial" w:hAnsi="Arial" w:cs="Arial"/>
          <w:sz w:val="24"/>
          <w:szCs w:val="24"/>
        </w:rPr>
        <w:t>DAC&amp;P</w:t>
      </w:r>
    </w:p>
    <w:p w:rsidR="0026425F" w:rsidRPr="00744231" w:rsidRDefault="004B05E8" w:rsidP="0026425F">
      <w:pPr>
        <w:jc w:val="center"/>
        <w:rPr>
          <w:rFonts w:ascii="Arial" w:hAnsi="Arial" w:cs="Arial"/>
          <w:sz w:val="24"/>
          <w:szCs w:val="24"/>
        </w:rPr>
      </w:pPr>
      <w:r w:rsidRPr="00744231">
        <w:rPr>
          <w:rFonts w:ascii="Arial" w:hAnsi="Arial" w:cs="Arial"/>
          <w:sz w:val="24"/>
          <w:szCs w:val="24"/>
        </w:rPr>
        <w:t xml:space="preserve">PAZ Y SALVO </w:t>
      </w:r>
    </w:p>
    <w:p w:rsidR="000A6137" w:rsidRDefault="0026425F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Por </w:t>
      </w:r>
      <w:r w:rsidRPr="0026425F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 medio de la presente Carta de Paz y Salvo</w:t>
      </w:r>
      <w:r w:rsidR="004B05E8"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 la empresa DAC&amp;P, hace</w:t>
      </w:r>
      <w:r w:rsidRPr="0026425F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 constar, </w:t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la conformidad del </w:t>
      </w:r>
      <w:r w:rsidRPr="0026425F">
        <w:rPr>
          <w:rFonts w:ascii="Arial" w:eastAsia="Times New Roman" w:hAnsi="Arial" w:cs="Arial"/>
          <w:color w:val="000000"/>
          <w:sz w:val="24"/>
          <w:szCs w:val="24"/>
          <w:lang w:val="es-MX"/>
        </w:rPr>
        <w:t> Sr</w:t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.  Itamar Navarro con el </w:t>
      </w:r>
      <w:r w:rsidR="004B05E8"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número</w:t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 de identidad</w:t>
      </w:r>
      <w:r w:rsidR="004B05E8"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 8181589</w:t>
      </w:r>
      <w:r w:rsidRPr="0026425F">
        <w:rPr>
          <w:rFonts w:ascii="Arial" w:eastAsia="Times New Roman" w:hAnsi="Arial" w:cs="Arial"/>
          <w:color w:val="000000"/>
          <w:sz w:val="24"/>
          <w:szCs w:val="24"/>
          <w:lang w:val="es-MX"/>
        </w:rPr>
        <w:t>, sobre  la remuneración que por efecto de su retiro se ha realiza</w:t>
      </w:r>
      <w:r w:rsidR="004B05E8"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do, teniendo  en consideración las políticas constatadas con la empresa, por lo anterior  se les  pagara   por día de trabajo, mas las  comisiones constatadas por las ventas</w:t>
      </w:r>
    </w:p>
    <w:p w:rsidR="00744231" w:rsidRPr="00744231" w:rsidRDefault="00744231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Total devengado desde el día 16 del mes de octubre hasta el día 26 del mismo mes fue de $155.55 USD incluyendo  salario y  comisiones de ventas diarias. De dicho monto se le realiza un descuento de $84.50 USD  por lo anterior le queda un saldo a favor de $71.05 USD.</w:t>
      </w:r>
    </w:p>
    <w:p w:rsidR="00744231" w:rsidRPr="00744231" w:rsidRDefault="00744231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Nota: Quedara pendiente un saldo de $40 USD  por motivo de daños a los activos de la empresa. </w:t>
      </w:r>
    </w:p>
    <w:p w:rsidR="00712FD5" w:rsidRDefault="00712FD5" w:rsidP="004B05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4B05E8" w:rsidRPr="00744231" w:rsidRDefault="004B05E8" w:rsidP="0026425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</w:p>
    <w:p w:rsidR="004B05E8" w:rsidRPr="00744231" w:rsidRDefault="004B05E8" w:rsidP="004B05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__________________                                         _________________________</w:t>
      </w:r>
    </w:p>
    <w:p w:rsidR="004B05E8" w:rsidRPr="00744231" w:rsidRDefault="004B05E8" w:rsidP="004B05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Supervisora</w:t>
      </w:r>
      <w:r w:rsidR="00744231"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: Keisha</w:t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. P</w:t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  <w:t>Colaborador Itamir Navarro</w:t>
      </w:r>
    </w:p>
    <w:p w:rsidR="0026425F" w:rsidRPr="00744231" w:rsidRDefault="004B05E8" w:rsidP="00712F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C.C:8-8511364:</w:t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ab/>
        <w:t>CC</w:t>
      </w:r>
      <w:r w:rsidR="00744231"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: 8-</w:t>
      </w:r>
      <w:r w:rsidRPr="00744231">
        <w:rPr>
          <w:rFonts w:ascii="Arial" w:eastAsia="Times New Roman" w:hAnsi="Arial" w:cs="Arial"/>
          <w:color w:val="000000"/>
          <w:sz w:val="24"/>
          <w:szCs w:val="24"/>
          <w:lang w:val="es-MX"/>
        </w:rPr>
        <w:t>181589</w:t>
      </w:r>
    </w:p>
    <w:sectPr w:rsidR="0026425F" w:rsidRPr="00744231" w:rsidSect="00740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EA" w:rsidRDefault="002257EA" w:rsidP="0026425F">
      <w:pPr>
        <w:spacing w:after="0" w:line="240" w:lineRule="auto"/>
      </w:pPr>
      <w:r>
        <w:separator/>
      </w:r>
    </w:p>
  </w:endnote>
  <w:endnote w:type="continuationSeparator" w:id="1">
    <w:p w:rsidR="002257EA" w:rsidRDefault="002257EA" w:rsidP="002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EA" w:rsidRDefault="002257EA" w:rsidP="0026425F">
      <w:pPr>
        <w:spacing w:after="0" w:line="240" w:lineRule="auto"/>
      </w:pPr>
      <w:r>
        <w:separator/>
      </w:r>
    </w:p>
  </w:footnote>
  <w:footnote w:type="continuationSeparator" w:id="1">
    <w:p w:rsidR="002257EA" w:rsidRDefault="002257EA" w:rsidP="00264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425F"/>
    <w:rsid w:val="000A6137"/>
    <w:rsid w:val="002257EA"/>
    <w:rsid w:val="0026425F"/>
    <w:rsid w:val="003D07DA"/>
    <w:rsid w:val="004B05E8"/>
    <w:rsid w:val="00712FD5"/>
    <w:rsid w:val="00740EC9"/>
    <w:rsid w:val="0074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425F"/>
  </w:style>
  <w:style w:type="paragraph" w:styleId="Piedepgina">
    <w:name w:val="footer"/>
    <w:basedOn w:val="Normal"/>
    <w:link w:val="PiedepginaCar"/>
    <w:uiPriority w:val="99"/>
    <w:semiHidden/>
    <w:unhideWhenUsed/>
    <w:rsid w:val="0026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425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425F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6425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FEA3-ECB4-4FDF-8793-6E131EA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02T21:00:00Z</cp:lastPrinted>
  <dcterms:created xsi:type="dcterms:W3CDTF">2020-11-02T20:56:00Z</dcterms:created>
  <dcterms:modified xsi:type="dcterms:W3CDTF">2020-11-02T21:00:00Z</dcterms:modified>
</cp:coreProperties>
</file>